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228E" w14:textId="77777777" w:rsidR="0003278D" w:rsidRPr="00DA1D1C" w:rsidRDefault="0003278D" w:rsidP="0003278D">
      <w:pPr>
        <w:jc w:val="center"/>
        <w:rPr>
          <w:b/>
          <w:bCs/>
        </w:rPr>
      </w:pPr>
      <w:r w:rsidRPr="00DA1D1C">
        <w:rPr>
          <w:b/>
          <w:bCs/>
        </w:rPr>
        <w:t>大溪城华语基督教会章程</w:t>
      </w:r>
    </w:p>
    <w:p w14:paraId="0CB463D3" w14:textId="77777777" w:rsidR="0003278D" w:rsidRPr="00DA1D1C" w:rsidRDefault="0003278D" w:rsidP="0003278D">
      <w:pPr>
        <w:rPr>
          <w:b/>
          <w:bCs/>
        </w:rPr>
      </w:pPr>
      <w:r w:rsidRPr="00DA1D1C">
        <w:rPr>
          <w:b/>
          <w:bCs/>
        </w:rPr>
        <w:t>第一章</w:t>
      </w:r>
      <w:r w:rsidRPr="00DA1D1C">
        <w:rPr>
          <w:b/>
          <w:bCs/>
        </w:rPr>
        <w:t xml:space="preserve"> </w:t>
      </w:r>
      <w:r w:rsidRPr="00DA1D1C">
        <w:rPr>
          <w:b/>
          <w:bCs/>
        </w:rPr>
        <w:t>名称</w:t>
      </w:r>
    </w:p>
    <w:p w14:paraId="7F665F01" w14:textId="77777777" w:rsidR="0003278D" w:rsidRPr="00DA1D1C" w:rsidRDefault="0003278D" w:rsidP="0003278D">
      <w:r w:rsidRPr="00DA1D1C">
        <w:t>本教会定名为</w:t>
      </w:r>
      <w:r w:rsidRPr="00DA1D1C">
        <w:t>“</w:t>
      </w:r>
      <w:r w:rsidRPr="00DA1D1C">
        <w:t>大溪城华语基督教会</w:t>
      </w:r>
      <w:r w:rsidRPr="00DA1D1C">
        <w:t>”</w:t>
      </w:r>
      <w:r w:rsidRPr="00DA1D1C">
        <w:t>（英文名称为</w:t>
      </w:r>
      <w:r w:rsidRPr="00DA1D1C">
        <w:t xml:space="preserve"> Grand Rapids Chinese Christian Church</w:t>
      </w:r>
      <w:r w:rsidRPr="00DA1D1C">
        <w:t>），本教会由信奉基督之信徒，本着自养自治，及综合各宗派之精神所组成。</w:t>
      </w:r>
    </w:p>
    <w:p w14:paraId="1557A2E6" w14:textId="77777777" w:rsidR="0003278D" w:rsidRPr="00DA1D1C" w:rsidRDefault="0003278D" w:rsidP="0003278D">
      <w:pPr>
        <w:rPr>
          <w:b/>
          <w:bCs/>
        </w:rPr>
      </w:pPr>
      <w:r w:rsidRPr="00DA1D1C">
        <w:rPr>
          <w:b/>
          <w:bCs/>
        </w:rPr>
        <w:t>第二章</w:t>
      </w:r>
      <w:r w:rsidRPr="00DA1D1C">
        <w:rPr>
          <w:b/>
          <w:bCs/>
        </w:rPr>
        <w:t xml:space="preserve"> </w:t>
      </w:r>
      <w:r w:rsidRPr="00DA1D1C">
        <w:rPr>
          <w:b/>
          <w:bCs/>
        </w:rPr>
        <w:t>宗旨</w:t>
      </w:r>
      <w:bookmarkStart w:id="0" w:name="_GoBack"/>
      <w:bookmarkEnd w:id="0"/>
    </w:p>
    <w:p w14:paraId="5E111D02" w14:textId="77777777" w:rsidR="0003278D" w:rsidRPr="00DA1D1C" w:rsidRDefault="0003278D" w:rsidP="0003278D">
      <w:r w:rsidRPr="00DA1D1C">
        <w:t>遵照圣经的教训，旨在联合信仰相同、重生得救的基督徒，彼此相爱，同心合一的敬拜、同守圣礼、事奉神，传扬基督救恩，实践基督徒生活，籍圣灵的带领，广传福音，完成主所吩咐的使命。</w:t>
      </w:r>
    </w:p>
    <w:p w14:paraId="5192AC31" w14:textId="77777777" w:rsidR="0003278D" w:rsidRPr="00DA1D1C" w:rsidRDefault="0003278D" w:rsidP="0003278D">
      <w:pPr>
        <w:rPr>
          <w:b/>
          <w:bCs/>
        </w:rPr>
      </w:pPr>
      <w:r w:rsidRPr="00DA1D1C">
        <w:rPr>
          <w:b/>
          <w:bCs/>
        </w:rPr>
        <w:t>第三章</w:t>
      </w:r>
      <w:r w:rsidRPr="00DA1D1C">
        <w:rPr>
          <w:b/>
          <w:bCs/>
        </w:rPr>
        <w:t xml:space="preserve"> </w:t>
      </w:r>
      <w:r w:rsidRPr="00DA1D1C">
        <w:rPr>
          <w:b/>
          <w:bCs/>
        </w:rPr>
        <w:t>信仰</w:t>
      </w:r>
    </w:p>
    <w:p w14:paraId="02E4C52C" w14:textId="77777777" w:rsidR="0003278D" w:rsidRPr="00DA1D1C" w:rsidRDefault="0003278D" w:rsidP="0003278D">
      <w:r w:rsidRPr="00DA1D1C">
        <w:t>根据圣经新旧约全书所启示之基本基督真理，此真理由使徒信经阐述如下：</w:t>
      </w:r>
      <w:r w:rsidRPr="00DA1D1C">
        <w:t xml:space="preserve"> “</w:t>
      </w:r>
      <w:r w:rsidRPr="00DA1D1C">
        <w:t>我信神，全能的父，创造天地的主，我信耶稣基督，神的独生子，我们的主，因圣灵感孕，由童贞女玛利亚所生，在本丢彼拉多手下受难，被钉于十字架，受死，埋葬，降在阴间，第三天从死人中复活，升天，坐在全能父神的右边，将来要从那里降临，审判活人，死人，我信圣而公的教会，我信圣徒相通，我信罪得赦免，我信身体复活，我信永生，阿们。</w:t>
      </w:r>
      <w:r w:rsidRPr="00DA1D1C">
        <w:t>”</w:t>
      </w:r>
    </w:p>
    <w:p w14:paraId="1D6CD5A5" w14:textId="77777777" w:rsidR="0003278D" w:rsidRPr="00DA1D1C" w:rsidRDefault="0003278D" w:rsidP="0003278D">
      <w:pPr>
        <w:rPr>
          <w:b/>
          <w:bCs/>
        </w:rPr>
      </w:pPr>
      <w:r w:rsidRPr="00DA1D1C">
        <w:rPr>
          <w:b/>
          <w:bCs/>
        </w:rPr>
        <w:t>第四章</w:t>
      </w:r>
      <w:r w:rsidRPr="00DA1D1C">
        <w:rPr>
          <w:b/>
          <w:bCs/>
        </w:rPr>
        <w:t xml:space="preserve"> </w:t>
      </w:r>
      <w:r w:rsidRPr="00DA1D1C">
        <w:rPr>
          <w:b/>
          <w:bCs/>
        </w:rPr>
        <w:t>会员</w:t>
      </w:r>
    </w:p>
    <w:p w14:paraId="734CD84F" w14:textId="77777777" w:rsidR="0003278D" w:rsidRPr="00DA1D1C" w:rsidRDefault="0003278D" w:rsidP="0003278D">
      <w:r w:rsidRPr="00DA1D1C">
        <w:t xml:space="preserve">(1) </w:t>
      </w:r>
      <w:r w:rsidRPr="00DA1D1C">
        <w:t>资格：</w:t>
      </w:r>
    </w:p>
    <w:p w14:paraId="66133679" w14:textId="77777777" w:rsidR="0003278D" w:rsidRPr="00DA1D1C" w:rsidRDefault="0003278D" w:rsidP="0003278D">
      <w:r w:rsidRPr="00DA1D1C">
        <w:t>凡年满十八岁，笃信并接受耶稣基督为其救主，受过洗礼，且认同和接受本教会章程者，均可申请为会员。</w:t>
      </w:r>
    </w:p>
    <w:p w14:paraId="0A1DAFD4" w14:textId="77777777" w:rsidR="0003278D" w:rsidRPr="00DA1D1C" w:rsidRDefault="0003278D" w:rsidP="0003278D">
      <w:r w:rsidRPr="00DA1D1C">
        <w:t xml:space="preserve">(2) </w:t>
      </w:r>
      <w:r w:rsidRPr="00DA1D1C">
        <w:t>入会程序：</w:t>
      </w:r>
    </w:p>
    <w:p w14:paraId="2FEF12C3" w14:textId="77777777" w:rsidR="0003278D" w:rsidRPr="00DA1D1C" w:rsidRDefault="0003278D" w:rsidP="0003278D">
      <w:r w:rsidRPr="00DA1D1C">
        <w:t xml:space="preserve">a. </w:t>
      </w:r>
      <w:r w:rsidRPr="00DA1D1C">
        <w:t>本人提出申请，经执事会同意，即可接纳为本教会会员。</w:t>
      </w:r>
    </w:p>
    <w:p w14:paraId="01AF85E8" w14:textId="77777777" w:rsidR="0003278D" w:rsidRPr="00DA1D1C" w:rsidRDefault="0003278D" w:rsidP="0003278D">
      <w:r w:rsidRPr="00DA1D1C">
        <w:t xml:space="preserve">b. </w:t>
      </w:r>
      <w:r w:rsidRPr="00DA1D1C">
        <w:t>未受洗者必须由本人提出受洗申请，经牧师和执事会认可，于接受洗礼后即成为本教会会员。</w:t>
      </w:r>
    </w:p>
    <w:p w14:paraId="557B3EA7" w14:textId="340158BB" w:rsidR="003B1BEB" w:rsidRPr="00DA1D1C" w:rsidRDefault="0003278D" w:rsidP="0003278D">
      <w:r w:rsidRPr="00DA1D1C">
        <w:t xml:space="preserve">c. </w:t>
      </w:r>
      <w:r w:rsidRPr="00DA1D1C">
        <w:t>从其他教会来本教会的信徒，需持有原教会的信函并接受本教会章程者，经执事会同意，即可接纳为本教会会员。</w:t>
      </w:r>
    </w:p>
    <w:p w14:paraId="279748BC" w14:textId="77777777" w:rsidR="0003278D" w:rsidRPr="00DA1D1C" w:rsidRDefault="0003278D" w:rsidP="0003278D">
      <w:r w:rsidRPr="00DA1D1C">
        <w:t xml:space="preserve">d. </w:t>
      </w:r>
      <w:r w:rsidRPr="00DA1D1C">
        <w:t>儿童可由其父母奉献，但须待年满十八岁后，由本人决定信奉耶稣基督并接受洗礼后，始得成为本教会会员。</w:t>
      </w:r>
    </w:p>
    <w:p w14:paraId="71CE145C" w14:textId="77777777" w:rsidR="0003278D" w:rsidRPr="00DA1D1C" w:rsidRDefault="0003278D" w:rsidP="0003278D">
      <w:r w:rsidRPr="00DA1D1C">
        <w:t xml:space="preserve">(3) </w:t>
      </w:r>
      <w:r w:rsidRPr="00DA1D1C">
        <w:t>会员的权益和义务</w:t>
      </w:r>
      <w:r w:rsidRPr="00DA1D1C">
        <w:t>:</w:t>
      </w:r>
    </w:p>
    <w:p w14:paraId="09EFF2E1" w14:textId="77777777" w:rsidR="0003278D" w:rsidRPr="00DA1D1C" w:rsidRDefault="0003278D" w:rsidP="0003278D">
      <w:r w:rsidRPr="00DA1D1C">
        <w:t xml:space="preserve">a. </w:t>
      </w:r>
      <w:r w:rsidRPr="00DA1D1C">
        <w:t>遵守本教会章程。</w:t>
      </w:r>
    </w:p>
    <w:p w14:paraId="5545531D" w14:textId="77777777" w:rsidR="0003278D" w:rsidRPr="00DA1D1C" w:rsidRDefault="0003278D" w:rsidP="0003278D">
      <w:r w:rsidRPr="00DA1D1C">
        <w:t xml:space="preserve">b. </w:t>
      </w:r>
      <w:r w:rsidRPr="00DA1D1C">
        <w:t>诚心参加本教会崇拜。</w:t>
      </w:r>
    </w:p>
    <w:p w14:paraId="5F927446" w14:textId="77777777" w:rsidR="0003278D" w:rsidRPr="00DA1D1C" w:rsidRDefault="0003278D" w:rsidP="0003278D">
      <w:r w:rsidRPr="00DA1D1C">
        <w:t xml:space="preserve">c. </w:t>
      </w:r>
      <w:r w:rsidRPr="00DA1D1C">
        <w:t>受圣餐礼。</w:t>
      </w:r>
    </w:p>
    <w:p w14:paraId="10837B1F" w14:textId="77777777" w:rsidR="0003278D" w:rsidRPr="00DA1D1C" w:rsidRDefault="0003278D" w:rsidP="0003278D">
      <w:r w:rsidRPr="00DA1D1C">
        <w:lastRenderedPageBreak/>
        <w:t xml:space="preserve">d. </w:t>
      </w:r>
      <w:r w:rsidRPr="00DA1D1C">
        <w:t>乐意以十一奉献及其他捐助方式支持本教会经常及特别费用。</w:t>
      </w:r>
    </w:p>
    <w:p w14:paraId="1F171800" w14:textId="77777777" w:rsidR="0003278D" w:rsidRPr="00DA1D1C" w:rsidRDefault="0003278D" w:rsidP="0003278D">
      <w:r w:rsidRPr="00DA1D1C">
        <w:t xml:space="preserve">e. </w:t>
      </w:r>
      <w:r w:rsidRPr="00DA1D1C">
        <w:t>积极参与教会的各项事工。</w:t>
      </w:r>
    </w:p>
    <w:p w14:paraId="54007344" w14:textId="77777777" w:rsidR="0003278D" w:rsidRPr="00DA1D1C" w:rsidRDefault="0003278D" w:rsidP="0003278D">
      <w:r w:rsidRPr="00DA1D1C">
        <w:t xml:space="preserve">f. </w:t>
      </w:r>
      <w:r w:rsidRPr="00DA1D1C">
        <w:t>有权向执事会就教会的一切事工提出建议。</w:t>
      </w:r>
    </w:p>
    <w:p w14:paraId="3052EB8B" w14:textId="77777777" w:rsidR="0003278D" w:rsidRPr="00DA1D1C" w:rsidRDefault="0003278D" w:rsidP="0003278D">
      <w:r w:rsidRPr="00DA1D1C">
        <w:t xml:space="preserve">g. </w:t>
      </w:r>
      <w:r w:rsidRPr="00DA1D1C">
        <w:t>监督执事会及其他隶属本教会各部门的工作。</w:t>
      </w:r>
    </w:p>
    <w:p w14:paraId="73D1ADBD" w14:textId="39713B0F" w:rsidR="000D0100" w:rsidRPr="00DA1D1C" w:rsidRDefault="000D0100" w:rsidP="0003278D">
      <w:r w:rsidRPr="00DA1D1C">
        <w:t xml:space="preserve">h. </w:t>
      </w:r>
      <w:r w:rsidRPr="00DA1D1C">
        <w:t>具有选举权，被选举权和表决权</w:t>
      </w:r>
    </w:p>
    <w:p w14:paraId="72B53A11" w14:textId="7E6E2231" w:rsidR="0003278D" w:rsidRPr="00DA1D1C" w:rsidRDefault="0003278D" w:rsidP="0003278D">
      <w:r w:rsidRPr="00DA1D1C">
        <w:t xml:space="preserve">(4) </w:t>
      </w:r>
      <w:r w:rsidRPr="00DA1D1C">
        <w:t>会员资格之转变：</w:t>
      </w:r>
    </w:p>
    <w:p w14:paraId="2D81A1AD" w14:textId="77777777" w:rsidR="0003278D" w:rsidRPr="00DA1D1C" w:rsidRDefault="0003278D" w:rsidP="0003278D">
      <w:r w:rsidRPr="00DA1D1C">
        <w:t xml:space="preserve">a. </w:t>
      </w:r>
      <w:r w:rsidRPr="00DA1D1C">
        <w:t>会员迁离本地转籍至其他教会者，会员资格自动消失。</w:t>
      </w:r>
    </w:p>
    <w:p w14:paraId="61243B4B" w14:textId="77777777" w:rsidR="0003278D" w:rsidRPr="00DA1D1C" w:rsidRDefault="0003278D" w:rsidP="0003278D">
      <w:r w:rsidRPr="00DA1D1C">
        <w:t xml:space="preserve">b. </w:t>
      </w:r>
      <w:r w:rsidRPr="00DA1D1C">
        <w:t>会员于死亡后，其会员资格即自动消失。</w:t>
      </w:r>
    </w:p>
    <w:p w14:paraId="46039718" w14:textId="77777777" w:rsidR="0003278D" w:rsidRPr="00DA1D1C" w:rsidRDefault="0003278D" w:rsidP="0003278D">
      <w:r w:rsidRPr="00DA1D1C">
        <w:t xml:space="preserve">c. </w:t>
      </w:r>
      <w:r w:rsidRPr="00DA1D1C">
        <w:t>会员如连续十二个月未参加本教会之任何固定性聚会，也未向牧师或执事会提出适当理由者，取消会员资格。</w:t>
      </w:r>
    </w:p>
    <w:p w14:paraId="12C84E4F" w14:textId="77777777" w:rsidR="0003278D" w:rsidRPr="00DA1D1C" w:rsidRDefault="0003278D" w:rsidP="0003278D">
      <w:r w:rsidRPr="00DA1D1C">
        <w:t xml:space="preserve">d. </w:t>
      </w:r>
      <w:r w:rsidRPr="00DA1D1C">
        <w:t>凡会员参与任何和圣经准则及本章程之信仰有抵触的活动，或从事任何损害本教会利益的活动，执事会应进行公正调查并知会当事者，如当事者不愿接受劝戒，经执事会多数票通过，得撤销其会籍。</w:t>
      </w:r>
    </w:p>
    <w:p w14:paraId="2970F754" w14:textId="77777777" w:rsidR="0003278D" w:rsidRPr="00DA1D1C" w:rsidRDefault="0003278D" w:rsidP="0003278D">
      <w:pPr>
        <w:rPr>
          <w:b/>
          <w:bCs/>
        </w:rPr>
      </w:pPr>
      <w:r w:rsidRPr="00DA1D1C">
        <w:rPr>
          <w:b/>
          <w:bCs/>
        </w:rPr>
        <w:t>第五章</w:t>
      </w:r>
      <w:r w:rsidRPr="00DA1D1C">
        <w:rPr>
          <w:b/>
          <w:bCs/>
        </w:rPr>
        <w:t xml:space="preserve"> </w:t>
      </w:r>
      <w:r w:rsidRPr="00DA1D1C">
        <w:rPr>
          <w:b/>
          <w:bCs/>
        </w:rPr>
        <w:t>会员大会</w:t>
      </w:r>
    </w:p>
    <w:p w14:paraId="6DCD280E" w14:textId="77777777" w:rsidR="0003278D" w:rsidRPr="00DA1D1C" w:rsidRDefault="0003278D" w:rsidP="0003278D">
      <w:r w:rsidRPr="00DA1D1C">
        <w:t xml:space="preserve">(1) </w:t>
      </w:r>
      <w:r w:rsidRPr="00DA1D1C">
        <w:t>会员大会为本教会最高议事和决策会议。</w:t>
      </w:r>
    </w:p>
    <w:p w14:paraId="7286996B" w14:textId="1B9718D4" w:rsidR="0003278D" w:rsidRPr="00DA1D1C" w:rsidRDefault="0003278D" w:rsidP="0003278D">
      <w:r w:rsidRPr="00DA1D1C">
        <w:t xml:space="preserve">(2) </w:t>
      </w:r>
      <w:r w:rsidR="003B1BEB" w:rsidRPr="00DA1D1C">
        <w:rPr>
          <w:rFonts w:hint="eastAsia"/>
        </w:rPr>
        <w:t xml:space="preserve"> </w:t>
      </w:r>
      <w:r w:rsidR="006933C2" w:rsidRPr="00DA1D1C">
        <w:t>年度会员大会于每年</w:t>
      </w:r>
      <w:r w:rsidR="006933C2" w:rsidRPr="00DA1D1C">
        <w:rPr>
          <w:rFonts w:hint="eastAsia"/>
          <w:lang w:eastAsia="zh-TW"/>
        </w:rPr>
        <w:t>十二月中</w:t>
      </w:r>
      <w:r w:rsidR="006933C2" w:rsidRPr="00DA1D1C">
        <w:t>旬由执事会主席</w:t>
      </w:r>
      <w:r w:rsidRPr="00DA1D1C">
        <w:t>（或副主席）主持召开。</w:t>
      </w:r>
    </w:p>
    <w:p w14:paraId="30B89349" w14:textId="77777777" w:rsidR="0003278D" w:rsidRPr="00DA1D1C" w:rsidRDefault="0003278D" w:rsidP="0003278D">
      <w:r w:rsidRPr="00DA1D1C">
        <w:t xml:space="preserve">(3) </w:t>
      </w:r>
      <w:r w:rsidRPr="00DA1D1C">
        <w:t>年度会员大会包括以下内容：</w:t>
      </w:r>
    </w:p>
    <w:p w14:paraId="33F72346" w14:textId="77777777" w:rsidR="0003278D" w:rsidRPr="00DA1D1C" w:rsidRDefault="0003278D" w:rsidP="0003278D">
      <w:r w:rsidRPr="00DA1D1C">
        <w:t xml:space="preserve">a. </w:t>
      </w:r>
      <w:r w:rsidRPr="00DA1D1C">
        <w:t>执事会及隶属本教会各部门的年度工作报告。</w:t>
      </w:r>
    </w:p>
    <w:p w14:paraId="2B110069" w14:textId="77777777" w:rsidR="0003278D" w:rsidRPr="00DA1D1C" w:rsidRDefault="0003278D" w:rsidP="0003278D">
      <w:r w:rsidRPr="00DA1D1C">
        <w:t xml:space="preserve">b. </w:t>
      </w:r>
      <w:r w:rsidRPr="00DA1D1C">
        <w:t>牧师的年度工作报告和下一年度的工作计划。</w:t>
      </w:r>
    </w:p>
    <w:p w14:paraId="464976AA" w14:textId="77777777" w:rsidR="0003278D" w:rsidRPr="00DA1D1C" w:rsidRDefault="0003278D" w:rsidP="0003278D">
      <w:r w:rsidRPr="00DA1D1C">
        <w:t xml:space="preserve">c. </w:t>
      </w:r>
      <w:r w:rsidRPr="00DA1D1C">
        <w:t>讨论有关事项并作出决议。</w:t>
      </w:r>
    </w:p>
    <w:p w14:paraId="48057315" w14:textId="141CBCCE" w:rsidR="003F0966" w:rsidRPr="00DA1D1C" w:rsidRDefault="0003278D" w:rsidP="0003278D">
      <w:r w:rsidRPr="00DA1D1C">
        <w:t xml:space="preserve">d. </w:t>
      </w:r>
      <w:r w:rsidRPr="00DA1D1C">
        <w:t>选举执事。</w:t>
      </w:r>
    </w:p>
    <w:p w14:paraId="2D83EBF3" w14:textId="45332910" w:rsidR="003F0966" w:rsidRPr="00DA1D1C" w:rsidRDefault="003F0966" w:rsidP="0003278D">
      <w:r w:rsidRPr="00DA1D1C">
        <w:t xml:space="preserve">e. </w:t>
      </w:r>
      <w:r w:rsidRPr="00DA1D1C">
        <w:rPr>
          <w:rFonts w:hint="eastAsia"/>
        </w:rPr>
        <w:t>通过</w:t>
      </w:r>
      <w:r w:rsidRPr="00DA1D1C">
        <w:t>下一年度</w:t>
      </w:r>
      <w:r w:rsidRPr="00DA1D1C">
        <w:rPr>
          <w:rFonts w:hint="eastAsia"/>
        </w:rPr>
        <w:t>预算。</w:t>
      </w:r>
    </w:p>
    <w:p w14:paraId="1D617570" w14:textId="33C50127" w:rsidR="0003278D" w:rsidRPr="00DA1D1C" w:rsidRDefault="0003278D" w:rsidP="0003278D">
      <w:r w:rsidRPr="00DA1D1C">
        <w:t xml:space="preserve">(4) </w:t>
      </w:r>
      <w:r w:rsidRPr="00DA1D1C">
        <w:t>必要时，执事会可召集临时会员大会；或应三分之一以上会员联名向执事会提出要求，应于一个月内召开。</w:t>
      </w:r>
    </w:p>
    <w:p w14:paraId="3EE314C4" w14:textId="77777777" w:rsidR="0003278D" w:rsidRPr="00DA1D1C" w:rsidRDefault="0003278D" w:rsidP="0003278D">
      <w:r w:rsidRPr="00DA1D1C">
        <w:t xml:space="preserve">(5) </w:t>
      </w:r>
      <w:r w:rsidRPr="00DA1D1C">
        <w:t>会员大会召开前两周，执事会须正式通知全体会员。</w:t>
      </w:r>
    </w:p>
    <w:p w14:paraId="28A07D32" w14:textId="26D1A82D" w:rsidR="0003278D" w:rsidRPr="00DA1D1C" w:rsidRDefault="0003278D" w:rsidP="0003278D">
      <w:r w:rsidRPr="00DA1D1C">
        <w:lastRenderedPageBreak/>
        <w:t xml:space="preserve">(6) </w:t>
      </w:r>
      <w:r w:rsidRPr="00DA1D1C">
        <w:t>会员大会的法定人数为会员总数的三分之二。</w:t>
      </w:r>
      <w:r w:rsidR="00A30E38" w:rsidRPr="00DA1D1C">
        <w:rPr>
          <w:rFonts w:hint="eastAsia"/>
        </w:rPr>
        <w:t>决议</w:t>
      </w:r>
      <w:r w:rsidR="00A30E38" w:rsidRPr="00DA1D1C">
        <w:t>须由</w:t>
      </w:r>
      <w:r w:rsidR="00A30E38" w:rsidRPr="00DA1D1C">
        <w:rPr>
          <w:rFonts w:hint="eastAsia"/>
        </w:rPr>
        <w:t>出</w:t>
      </w:r>
      <w:r w:rsidR="00A30E38" w:rsidRPr="00DA1D1C">
        <w:t>席会员大会之会员三分之二以上</w:t>
      </w:r>
      <w:r w:rsidR="00A30E38" w:rsidRPr="00DA1D1C">
        <w:rPr>
          <w:rFonts w:hint="eastAsia"/>
        </w:rPr>
        <w:t>同意</w:t>
      </w:r>
      <w:r w:rsidR="00A30E38" w:rsidRPr="00DA1D1C">
        <w:t>方可通过。</w:t>
      </w:r>
    </w:p>
    <w:p w14:paraId="2FEFA069" w14:textId="77777777" w:rsidR="0003278D" w:rsidRPr="00DA1D1C" w:rsidRDefault="0003278D" w:rsidP="0003278D">
      <w:pPr>
        <w:rPr>
          <w:b/>
          <w:bCs/>
        </w:rPr>
      </w:pPr>
      <w:r w:rsidRPr="00DA1D1C">
        <w:rPr>
          <w:b/>
          <w:bCs/>
        </w:rPr>
        <w:t>第六章</w:t>
      </w:r>
      <w:r w:rsidRPr="00DA1D1C">
        <w:rPr>
          <w:b/>
          <w:bCs/>
        </w:rPr>
        <w:t xml:space="preserve"> </w:t>
      </w:r>
      <w:r w:rsidRPr="00DA1D1C">
        <w:rPr>
          <w:b/>
          <w:bCs/>
        </w:rPr>
        <w:t>执事会</w:t>
      </w:r>
    </w:p>
    <w:p w14:paraId="16E9AD4B" w14:textId="77777777" w:rsidR="0003278D" w:rsidRPr="00DA1D1C" w:rsidRDefault="0003278D" w:rsidP="0003278D">
      <w:r w:rsidRPr="00DA1D1C">
        <w:t xml:space="preserve">(1) </w:t>
      </w:r>
      <w:r w:rsidRPr="00DA1D1C">
        <w:t>执事需具备以下条件：</w:t>
      </w:r>
    </w:p>
    <w:p w14:paraId="1DA9E539" w14:textId="179386D8" w:rsidR="0003278D" w:rsidRPr="00DA1D1C" w:rsidRDefault="0003278D" w:rsidP="0003278D">
      <w:pPr>
        <w:rPr>
          <w:lang w:eastAsia="zh-TW"/>
        </w:rPr>
      </w:pPr>
      <w:r w:rsidRPr="00DA1D1C">
        <w:t xml:space="preserve">a. </w:t>
      </w:r>
      <w:r w:rsidRPr="00DA1D1C">
        <w:t>成为基督徒达三年以上，年龄在二十五岁以上者。</w:t>
      </w:r>
      <w:r w:rsidR="000D0364" w:rsidRPr="00DA1D1C">
        <w:rPr>
          <w:rFonts w:hint="eastAsia"/>
          <w:lang w:eastAsia="zh-TW"/>
        </w:rPr>
        <w:t>如不符此項條件，但符合以下</w:t>
      </w:r>
      <w:r w:rsidR="003A006C" w:rsidRPr="00DA1D1C">
        <w:rPr>
          <w:lang w:eastAsia="zh-TW"/>
        </w:rPr>
        <w:t xml:space="preserve">(b-d) </w:t>
      </w:r>
      <w:r w:rsidR="000D0364" w:rsidRPr="00DA1D1C">
        <w:rPr>
          <w:rFonts w:hint="eastAsia"/>
          <w:lang w:eastAsia="zh-TW"/>
        </w:rPr>
        <w:t>條件者，由當屆執事會同意允許</w:t>
      </w:r>
      <w:r w:rsidR="00F67260" w:rsidRPr="00DA1D1C">
        <w:rPr>
          <w:rFonts w:hint="eastAsia"/>
          <w:lang w:eastAsia="zh-TW"/>
        </w:rPr>
        <w:t>有</w:t>
      </w:r>
      <w:r w:rsidR="000D0364" w:rsidRPr="00DA1D1C">
        <w:rPr>
          <w:rFonts w:hint="eastAsia"/>
          <w:lang w:eastAsia="zh-TW"/>
        </w:rPr>
        <w:t>特例</w:t>
      </w:r>
      <w:r w:rsidR="00F67260" w:rsidRPr="00DA1D1C">
        <w:rPr>
          <w:rFonts w:hint="eastAsia"/>
          <w:lang w:eastAsia="zh-TW"/>
        </w:rPr>
        <w:t>。</w:t>
      </w:r>
    </w:p>
    <w:p w14:paraId="19CB806B" w14:textId="693BB4DD" w:rsidR="0003278D" w:rsidRPr="00DA1D1C" w:rsidRDefault="0003278D" w:rsidP="0003278D">
      <w:r w:rsidRPr="00DA1D1C">
        <w:t xml:space="preserve">b. </w:t>
      </w:r>
      <w:r w:rsidRPr="00DA1D1C">
        <w:t>成为本教会会员不少于十二个月。</w:t>
      </w:r>
    </w:p>
    <w:p w14:paraId="2F0A5201" w14:textId="77777777" w:rsidR="0003278D" w:rsidRPr="00DA1D1C" w:rsidRDefault="0003278D" w:rsidP="0003278D">
      <w:r w:rsidRPr="00DA1D1C">
        <w:t xml:space="preserve">c. </w:t>
      </w:r>
      <w:r w:rsidRPr="00DA1D1C">
        <w:t>符合提摩太前书第三章及提多书第一章所列的标准。</w:t>
      </w:r>
    </w:p>
    <w:p w14:paraId="39F8AEA1" w14:textId="77777777" w:rsidR="0003278D" w:rsidRPr="00DA1D1C" w:rsidRDefault="0003278D" w:rsidP="0003278D">
      <w:r w:rsidRPr="00DA1D1C">
        <w:t xml:space="preserve">d. </w:t>
      </w:r>
      <w:r w:rsidRPr="00DA1D1C">
        <w:t>应积极参与查经班，祷告会及其他各种聚会，在生活上和十一奉献上做会众榜样。</w:t>
      </w:r>
    </w:p>
    <w:p w14:paraId="14502E28" w14:textId="77777777" w:rsidR="0003278D" w:rsidRPr="00DA1D1C" w:rsidRDefault="0003278D" w:rsidP="0003278D">
      <w:r w:rsidRPr="00DA1D1C">
        <w:t xml:space="preserve">(2) </w:t>
      </w:r>
      <w:r w:rsidRPr="00DA1D1C">
        <w:t>执事的当选和任期：</w:t>
      </w:r>
    </w:p>
    <w:p w14:paraId="63077BF0" w14:textId="32966724" w:rsidR="0003278D" w:rsidRPr="00DA1D1C" w:rsidRDefault="0003278D" w:rsidP="0003278D">
      <w:r w:rsidRPr="00DA1D1C">
        <w:t xml:space="preserve">a. </w:t>
      </w:r>
      <w:r w:rsidRPr="00DA1D1C">
        <w:t>经执事会提名，或至少有五名会员联名推荐，并经被提名者同意，由会员大会选举产生。会员家庭只能有一位担任执事。</w:t>
      </w:r>
    </w:p>
    <w:p w14:paraId="312A8400" w14:textId="4EFF9649" w:rsidR="0003278D" w:rsidRPr="00DA1D1C" w:rsidRDefault="0003278D" w:rsidP="0003278D">
      <w:r w:rsidRPr="00DA1D1C">
        <w:t xml:space="preserve">b. </w:t>
      </w:r>
      <w:r w:rsidRPr="00DA1D1C">
        <w:t>执事由会员大会出席之会员在执事候选人中投票选举产生，获得投票总数二分之一以上者始能当选。</w:t>
      </w:r>
    </w:p>
    <w:p w14:paraId="4716B75C" w14:textId="77777777" w:rsidR="0003278D" w:rsidRPr="00DA1D1C" w:rsidRDefault="0003278D" w:rsidP="0003278D">
      <w:r w:rsidRPr="00DA1D1C">
        <w:t xml:space="preserve">c. </w:t>
      </w:r>
      <w:r w:rsidRPr="00DA1D1C">
        <w:t>执事任期为两年，可连选连任一次。连任一次后，须隔一年后始有被再提名的资格。新执事于元月一日就任。</w:t>
      </w:r>
    </w:p>
    <w:p w14:paraId="4D852993" w14:textId="77777777" w:rsidR="0003278D" w:rsidRPr="00DA1D1C" w:rsidRDefault="0003278D" w:rsidP="0003278D">
      <w:r w:rsidRPr="00DA1D1C">
        <w:t xml:space="preserve">d. </w:t>
      </w:r>
      <w:r w:rsidRPr="00DA1D1C">
        <w:t>执事因故中途出缺，应通过会员大会补选，但其任期只限于出缺执事所剩之期限。特殊情况由执事会另行决定。</w:t>
      </w:r>
    </w:p>
    <w:p w14:paraId="0898CE7D" w14:textId="77777777" w:rsidR="0003278D" w:rsidRPr="00DA1D1C" w:rsidRDefault="0003278D" w:rsidP="0003278D">
      <w:r w:rsidRPr="00DA1D1C">
        <w:t xml:space="preserve">(3) </w:t>
      </w:r>
      <w:r w:rsidRPr="00DA1D1C">
        <w:t>执事会组织：</w:t>
      </w:r>
    </w:p>
    <w:p w14:paraId="69363BF8" w14:textId="77777777" w:rsidR="0003278D" w:rsidRPr="00DA1D1C" w:rsidRDefault="0003278D" w:rsidP="0003278D">
      <w:r w:rsidRPr="00DA1D1C">
        <w:t xml:space="preserve">a. </w:t>
      </w:r>
      <w:r w:rsidRPr="00DA1D1C">
        <w:t>执事会由五人组成。人数增减由该届执事会提议，交会员大会通过。但人数不得少于三名，且必须为单数。</w:t>
      </w:r>
    </w:p>
    <w:p w14:paraId="60A77986" w14:textId="77777777" w:rsidR="0003278D" w:rsidRPr="00DA1D1C" w:rsidRDefault="0003278D" w:rsidP="0003278D">
      <w:r w:rsidRPr="00DA1D1C">
        <w:t xml:space="preserve">b. </w:t>
      </w:r>
      <w:r w:rsidRPr="00DA1D1C">
        <w:t>执事会设主席（或副主席），由执事互选产生。</w:t>
      </w:r>
    </w:p>
    <w:p w14:paraId="13EE011E" w14:textId="77777777" w:rsidR="0003278D" w:rsidRPr="00DA1D1C" w:rsidRDefault="0003278D" w:rsidP="0003278D">
      <w:r w:rsidRPr="00DA1D1C">
        <w:t xml:space="preserve">c. </w:t>
      </w:r>
      <w:r w:rsidRPr="00DA1D1C">
        <w:t>每月由主席召开例会一次。必要时得由主席召开临时会议。</w:t>
      </w:r>
    </w:p>
    <w:p w14:paraId="2CADA3E8" w14:textId="77777777" w:rsidR="0003278D" w:rsidRPr="00DA1D1C" w:rsidRDefault="0003278D" w:rsidP="0003278D">
      <w:r w:rsidRPr="00DA1D1C">
        <w:t xml:space="preserve">d. </w:t>
      </w:r>
      <w:r w:rsidRPr="00DA1D1C">
        <w:t>会议的法定人数必须达到或超过当届执事人数的五分之三。</w:t>
      </w:r>
    </w:p>
    <w:p w14:paraId="1C75C41D" w14:textId="77777777" w:rsidR="0003278D" w:rsidRPr="00DA1D1C" w:rsidRDefault="0003278D" w:rsidP="0003278D">
      <w:r w:rsidRPr="00DA1D1C">
        <w:t xml:space="preserve">(4) </w:t>
      </w:r>
      <w:r w:rsidRPr="00DA1D1C">
        <w:t>执事会职权：</w:t>
      </w:r>
    </w:p>
    <w:p w14:paraId="6CF1554A" w14:textId="77777777" w:rsidR="0003278D" w:rsidRPr="00DA1D1C" w:rsidRDefault="0003278D" w:rsidP="0003278D">
      <w:r w:rsidRPr="00DA1D1C">
        <w:t xml:space="preserve">a. </w:t>
      </w:r>
      <w:r w:rsidRPr="00DA1D1C">
        <w:t>是会员大会休会期间的最高议事和决策组织。</w:t>
      </w:r>
    </w:p>
    <w:p w14:paraId="0161E00A" w14:textId="77777777" w:rsidR="0003278D" w:rsidRPr="00DA1D1C" w:rsidRDefault="0003278D" w:rsidP="0003278D">
      <w:r w:rsidRPr="00DA1D1C">
        <w:t xml:space="preserve">b. </w:t>
      </w:r>
      <w:r w:rsidRPr="00DA1D1C">
        <w:t>负责解释本教会章程。</w:t>
      </w:r>
    </w:p>
    <w:p w14:paraId="22DC7F54" w14:textId="77777777" w:rsidR="0003278D" w:rsidRPr="00DA1D1C" w:rsidRDefault="0003278D" w:rsidP="0003278D">
      <w:r w:rsidRPr="00DA1D1C">
        <w:lastRenderedPageBreak/>
        <w:t xml:space="preserve">c. </w:t>
      </w:r>
      <w:r w:rsidRPr="00DA1D1C">
        <w:t>协助牧师作辅导会员灵性成长的各样事工。</w:t>
      </w:r>
    </w:p>
    <w:p w14:paraId="000D8CFE" w14:textId="77777777" w:rsidR="0003278D" w:rsidRPr="00DA1D1C" w:rsidRDefault="0003278D" w:rsidP="0003278D">
      <w:r w:rsidRPr="00DA1D1C">
        <w:t xml:space="preserve">d. </w:t>
      </w:r>
      <w:r w:rsidRPr="00DA1D1C">
        <w:t>策划和推行各项灵修、宣道、讲台、总务、财务及一切教会的事工。</w:t>
      </w:r>
    </w:p>
    <w:p w14:paraId="22E6923A" w14:textId="77777777" w:rsidR="0003278D" w:rsidRPr="00DA1D1C" w:rsidRDefault="0003278D" w:rsidP="0003278D">
      <w:r w:rsidRPr="00DA1D1C">
        <w:t xml:space="preserve">e. </w:t>
      </w:r>
      <w:r w:rsidRPr="00DA1D1C">
        <w:t>制备教会本年度的财政结算及次年度预算。</w:t>
      </w:r>
    </w:p>
    <w:p w14:paraId="028481C5" w14:textId="77777777" w:rsidR="0003278D" w:rsidRPr="00DA1D1C" w:rsidRDefault="0003278D" w:rsidP="0003278D">
      <w:r w:rsidRPr="00DA1D1C">
        <w:t xml:space="preserve">f. </w:t>
      </w:r>
      <w:r w:rsidRPr="00DA1D1C">
        <w:t>与牧师协商提出下届执事候选人。</w:t>
      </w:r>
    </w:p>
    <w:p w14:paraId="4B78F637" w14:textId="77777777" w:rsidR="0003278D" w:rsidRPr="00DA1D1C" w:rsidRDefault="0003278D" w:rsidP="0003278D">
      <w:r w:rsidRPr="00DA1D1C">
        <w:t xml:space="preserve">h. </w:t>
      </w:r>
      <w:r w:rsidRPr="00DA1D1C">
        <w:t>视实际需要设置各种委员会或事工小组，决定有关人事安排。</w:t>
      </w:r>
    </w:p>
    <w:p w14:paraId="7A8A7F72" w14:textId="77777777" w:rsidR="0003278D" w:rsidRPr="00DA1D1C" w:rsidRDefault="0003278D" w:rsidP="0003278D">
      <w:proofErr w:type="spellStart"/>
      <w:r w:rsidRPr="00DA1D1C">
        <w:t>i</w:t>
      </w:r>
      <w:proofErr w:type="spellEnd"/>
      <w:r w:rsidRPr="00DA1D1C">
        <w:t xml:space="preserve">. </w:t>
      </w:r>
      <w:r w:rsidRPr="00DA1D1C">
        <w:t>根据教会财政，决定牧师的薪俸及福利。</w:t>
      </w:r>
    </w:p>
    <w:p w14:paraId="2E482A4E" w14:textId="77777777" w:rsidR="0003278D" w:rsidRPr="00DA1D1C" w:rsidRDefault="0003278D" w:rsidP="0003278D">
      <w:r w:rsidRPr="00DA1D1C">
        <w:t xml:space="preserve">j. </w:t>
      </w:r>
      <w:r w:rsidRPr="00DA1D1C">
        <w:t>代表教会负责一切对外事务。</w:t>
      </w:r>
    </w:p>
    <w:p w14:paraId="218BCFC6" w14:textId="1E481609" w:rsidR="0003278D" w:rsidRPr="00DA1D1C" w:rsidRDefault="0003278D" w:rsidP="0003278D">
      <w:r w:rsidRPr="00DA1D1C">
        <w:t>执事的信仰和生活言行，若与圣经和本教会章程相抵触，经出席会员大会之会员二分之一以上通过，可终止其职务。</w:t>
      </w:r>
    </w:p>
    <w:p w14:paraId="0BAEA5D1" w14:textId="77777777" w:rsidR="0003278D" w:rsidRPr="00DA1D1C" w:rsidRDefault="0003278D" w:rsidP="0003278D">
      <w:pPr>
        <w:rPr>
          <w:b/>
          <w:bCs/>
        </w:rPr>
      </w:pPr>
      <w:r w:rsidRPr="00DA1D1C">
        <w:rPr>
          <w:b/>
          <w:bCs/>
        </w:rPr>
        <w:t>第七章</w:t>
      </w:r>
      <w:r w:rsidRPr="00DA1D1C">
        <w:rPr>
          <w:b/>
          <w:bCs/>
        </w:rPr>
        <w:t xml:space="preserve"> </w:t>
      </w:r>
      <w:r w:rsidRPr="00DA1D1C">
        <w:rPr>
          <w:b/>
          <w:bCs/>
        </w:rPr>
        <w:t>牧师</w:t>
      </w:r>
    </w:p>
    <w:p w14:paraId="461BEFF5" w14:textId="77777777" w:rsidR="0003278D" w:rsidRPr="00DA1D1C" w:rsidRDefault="0003278D" w:rsidP="0003278D">
      <w:r w:rsidRPr="00DA1D1C">
        <w:t xml:space="preserve">(1) </w:t>
      </w:r>
      <w:r w:rsidRPr="00DA1D1C">
        <w:t>牧师为本教会之属灵领袖，以祈祷，传道，兴旺福音为事，喂养羊群，做群羊的榜样。</w:t>
      </w:r>
    </w:p>
    <w:p w14:paraId="38D16A36" w14:textId="15FDDA54" w:rsidR="0003278D" w:rsidRPr="00DA1D1C" w:rsidRDefault="0003278D" w:rsidP="00012B31">
      <w:r w:rsidRPr="00DA1D1C">
        <w:t xml:space="preserve">(2) </w:t>
      </w:r>
      <w:r w:rsidRPr="00DA1D1C">
        <w:t>负责讲台的安排，并主持会员领受圣餐（每月一次）、新会员受洗及会员家庭的婚礼、丧礼等各项圣礼。</w:t>
      </w:r>
      <w:r w:rsidR="00012B31" w:rsidRPr="00DA1D1C">
        <w:rPr>
          <w:rFonts w:hint="eastAsia"/>
        </w:rPr>
        <w:t>牧师</w:t>
      </w:r>
      <w:r w:rsidR="00012B31" w:rsidRPr="00DA1D1C">
        <w:t>没有职责</w:t>
      </w:r>
      <w:r w:rsidR="00012B31" w:rsidRPr="00DA1D1C">
        <w:rPr>
          <w:rFonts w:hint="eastAsia"/>
        </w:rPr>
        <w:t>也</w:t>
      </w:r>
      <w:r w:rsidR="00056892" w:rsidRPr="00DA1D1C">
        <w:t>不</w:t>
      </w:r>
      <w:r w:rsidR="00056892" w:rsidRPr="00DA1D1C">
        <w:rPr>
          <w:rFonts w:hint="eastAsia"/>
        </w:rPr>
        <w:t>可以</w:t>
      </w:r>
      <w:r w:rsidR="00012B31" w:rsidRPr="00DA1D1C">
        <w:t>主持同性</w:t>
      </w:r>
      <w:r w:rsidR="00012B31" w:rsidRPr="00DA1D1C">
        <w:rPr>
          <w:rFonts w:hint="eastAsia"/>
        </w:rPr>
        <w:t>婚礼</w:t>
      </w:r>
      <w:r w:rsidR="00012B31" w:rsidRPr="00DA1D1C">
        <w:t>。</w:t>
      </w:r>
      <w:r w:rsidRPr="00DA1D1C">
        <w:t>牧师出缺时，由执事会邀请外来牧师主持。</w:t>
      </w:r>
    </w:p>
    <w:p w14:paraId="54E47C26" w14:textId="77777777" w:rsidR="0003278D" w:rsidRPr="00DA1D1C" w:rsidRDefault="0003278D" w:rsidP="0003278D">
      <w:r w:rsidRPr="00DA1D1C">
        <w:t xml:space="preserve">(3) </w:t>
      </w:r>
      <w:r w:rsidRPr="00DA1D1C">
        <w:t>与执事会共同商讨、策划及执行教会的各项事工。</w:t>
      </w:r>
    </w:p>
    <w:p w14:paraId="5C7B922C" w14:textId="77777777" w:rsidR="0003278D" w:rsidRPr="00DA1D1C" w:rsidRDefault="0003278D" w:rsidP="0003278D">
      <w:r w:rsidRPr="00DA1D1C">
        <w:t xml:space="preserve">(4) </w:t>
      </w:r>
      <w:r w:rsidRPr="00DA1D1C">
        <w:t>向执事会提出年度工作报告及下年度工作异象和方针。</w:t>
      </w:r>
    </w:p>
    <w:p w14:paraId="0BA3900F" w14:textId="4E821011" w:rsidR="0003278D" w:rsidRPr="00DA1D1C" w:rsidRDefault="0003278D" w:rsidP="0003278D">
      <w:r w:rsidRPr="00DA1D1C">
        <w:t xml:space="preserve">(5) </w:t>
      </w:r>
      <w:r w:rsidRPr="00DA1D1C">
        <w:t>牧师之聘请需由三分之二以上的执事通过后向会员大会推荐，经会员大会出席之会员人数四分之三以上同意始得聘请。</w:t>
      </w:r>
    </w:p>
    <w:p w14:paraId="1CDA3C69" w14:textId="50E65E13" w:rsidR="0003278D" w:rsidRPr="00DA1D1C" w:rsidRDefault="0003278D" w:rsidP="0003278D">
      <w:r w:rsidRPr="00DA1D1C">
        <w:t xml:space="preserve">(6) </w:t>
      </w:r>
      <w:r w:rsidRPr="00DA1D1C">
        <w:t>聘牧一年后，经评估和三分之二以上会员同意，可续聘。每次续聘期为二年。</w:t>
      </w:r>
      <w:r w:rsidR="000D0364" w:rsidRPr="00DA1D1C">
        <w:rPr>
          <w:rFonts w:hint="eastAsia"/>
          <w:lang w:eastAsia="zh-TW"/>
        </w:rPr>
        <w:t>第五</w:t>
      </w:r>
      <w:r w:rsidR="00F67260" w:rsidRPr="00DA1D1C">
        <w:rPr>
          <w:rFonts w:hint="eastAsia"/>
          <w:lang w:eastAsia="zh-TW"/>
        </w:rPr>
        <w:t xml:space="preserve"> </w:t>
      </w:r>
      <w:r w:rsidR="000D0364" w:rsidRPr="00DA1D1C">
        <w:rPr>
          <w:rFonts w:hint="eastAsia"/>
          <w:lang w:eastAsia="zh-TW"/>
        </w:rPr>
        <w:t>年，</w:t>
      </w:r>
      <w:r w:rsidR="000D0364" w:rsidRPr="00DA1D1C">
        <w:t>经评估和三分之二以上会员同意，可</w:t>
      </w:r>
      <w:r w:rsidR="000D0364" w:rsidRPr="00DA1D1C">
        <w:rPr>
          <w:rFonts w:hint="eastAsia"/>
          <w:lang w:eastAsia="zh-TW"/>
        </w:rPr>
        <w:t>長期</w:t>
      </w:r>
      <w:r w:rsidR="000D0364" w:rsidRPr="00DA1D1C">
        <w:t>续聘</w:t>
      </w:r>
      <w:r w:rsidR="00F67260" w:rsidRPr="00DA1D1C">
        <w:rPr>
          <w:lang w:eastAsia="zh-TW"/>
        </w:rPr>
        <w:t>.</w:t>
      </w:r>
      <w:r w:rsidRPr="00DA1D1C">
        <w:t>〈聘牧、牧师工作细则和牧师评估细则另订〉</w:t>
      </w:r>
    </w:p>
    <w:p w14:paraId="7B4C3B04" w14:textId="77777777" w:rsidR="0003278D" w:rsidRPr="00DA1D1C" w:rsidRDefault="0003278D" w:rsidP="0003278D">
      <w:r w:rsidRPr="00DA1D1C">
        <w:t xml:space="preserve">(7) </w:t>
      </w:r>
      <w:r w:rsidRPr="00DA1D1C">
        <w:t>牧师辞职必须于离职前三个月以书面向执事会提出。特殊情况下，得由执事会酌情决定。</w:t>
      </w:r>
    </w:p>
    <w:p w14:paraId="36811578" w14:textId="00CDA8D6" w:rsidR="0003278D" w:rsidRPr="00DA1D1C" w:rsidRDefault="0003278D" w:rsidP="0003278D">
      <w:r w:rsidRPr="00DA1D1C">
        <w:t xml:space="preserve">(8) </w:t>
      </w:r>
      <w:r w:rsidRPr="00DA1D1C">
        <w:t>牧师解聘须由三分之二以上执事通过后提出，或由二分之一以上会员联名提出，通过会员大会议决，以出席会员大会会员人数三分之二以上同意始得成立。之后由执事会以书面通知牧师，并妥善处理解聘后的相关事宜。</w:t>
      </w:r>
    </w:p>
    <w:p w14:paraId="112170BE" w14:textId="77777777" w:rsidR="0003278D" w:rsidRPr="00DA1D1C" w:rsidRDefault="0003278D" w:rsidP="0003278D">
      <w:pPr>
        <w:rPr>
          <w:b/>
          <w:bCs/>
        </w:rPr>
      </w:pPr>
      <w:r w:rsidRPr="00DA1D1C">
        <w:rPr>
          <w:b/>
          <w:bCs/>
        </w:rPr>
        <w:t>第八章</w:t>
      </w:r>
      <w:r w:rsidRPr="00DA1D1C">
        <w:rPr>
          <w:b/>
          <w:bCs/>
        </w:rPr>
        <w:t xml:space="preserve"> </w:t>
      </w:r>
      <w:r w:rsidRPr="00DA1D1C">
        <w:rPr>
          <w:b/>
          <w:bCs/>
        </w:rPr>
        <w:t>附则</w:t>
      </w:r>
    </w:p>
    <w:p w14:paraId="4AEEDBD3" w14:textId="319DCD71" w:rsidR="0003278D" w:rsidRPr="00DA1D1C" w:rsidRDefault="0003278D" w:rsidP="0003278D">
      <w:r w:rsidRPr="00DA1D1C">
        <w:t xml:space="preserve">(1) </w:t>
      </w:r>
      <w:r w:rsidRPr="00DA1D1C">
        <w:t>本章程于</w:t>
      </w:r>
      <w:r w:rsidRPr="00DA1D1C">
        <w:t>20</w:t>
      </w:r>
      <w:r w:rsidR="00A0351C" w:rsidRPr="00DA1D1C">
        <w:t>13</w:t>
      </w:r>
      <w:r w:rsidRPr="00DA1D1C">
        <w:t>年</w:t>
      </w:r>
      <w:r w:rsidR="00A0351C" w:rsidRPr="00DA1D1C">
        <w:t>4</w:t>
      </w:r>
      <w:r w:rsidRPr="00DA1D1C">
        <w:t>月</w:t>
      </w:r>
      <w:r w:rsidR="00A0351C" w:rsidRPr="00DA1D1C">
        <w:t>14</w:t>
      </w:r>
      <w:r w:rsidRPr="00DA1D1C">
        <w:t>日经特别会员大会接纳修改并通过，即日起生效。</w:t>
      </w:r>
    </w:p>
    <w:p w14:paraId="48740D56" w14:textId="6B3D8FDD" w:rsidR="0003278D" w:rsidRPr="00DA1D1C" w:rsidRDefault="0003278D" w:rsidP="0003278D">
      <w:r w:rsidRPr="00DA1D1C">
        <w:lastRenderedPageBreak/>
        <w:t xml:space="preserve">(2) </w:t>
      </w:r>
      <w:r w:rsidRPr="00DA1D1C">
        <w:t>章程之修改，得由执事会提出，或由三分之一以上的会员联名向执事会提出，经会员大会讨论议决。执事会必须于召开大会两周前将需修改的内容通知全体会员，经会员大会出席之会员三分之二以上通过后始得修改。</w:t>
      </w:r>
    </w:p>
    <w:p w14:paraId="2730745C" w14:textId="77777777" w:rsidR="00D4462D" w:rsidRPr="00DA1D1C" w:rsidRDefault="00D4462D"/>
    <w:sectPr w:rsidR="00D4462D" w:rsidRPr="00DA1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8D"/>
    <w:rsid w:val="00012B31"/>
    <w:rsid w:val="0003278D"/>
    <w:rsid w:val="00050400"/>
    <w:rsid w:val="00056892"/>
    <w:rsid w:val="000D0100"/>
    <w:rsid w:val="000D0364"/>
    <w:rsid w:val="00215928"/>
    <w:rsid w:val="00321172"/>
    <w:rsid w:val="00347F92"/>
    <w:rsid w:val="003A006C"/>
    <w:rsid w:val="003B1BEB"/>
    <w:rsid w:val="003F0966"/>
    <w:rsid w:val="005561F1"/>
    <w:rsid w:val="006933C2"/>
    <w:rsid w:val="00A0351C"/>
    <w:rsid w:val="00A30E38"/>
    <w:rsid w:val="00AC0AA5"/>
    <w:rsid w:val="00D4462D"/>
    <w:rsid w:val="00DA1D1C"/>
    <w:rsid w:val="00DE66BB"/>
    <w:rsid w:val="00E65B3B"/>
    <w:rsid w:val="00F6726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13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2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7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65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2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7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65B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CD27D-67B3-EF4C-8351-2CD6FA7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414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ding Shen</cp:lastModifiedBy>
  <cp:revision>6</cp:revision>
  <dcterms:created xsi:type="dcterms:W3CDTF">2015-04-28T01:46:00Z</dcterms:created>
  <dcterms:modified xsi:type="dcterms:W3CDTF">2015-05-03T21:16:00Z</dcterms:modified>
</cp:coreProperties>
</file>